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C2F77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A1244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A12448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80D02" w:rsidRDefault="00CC2F77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function(){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t>   $("a").click(function(event){</w:t>
      </w:r>
      <w:r w:rsidR="0035572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C05F0A" w:rsidRDefault="00E80D02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   })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})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iharapk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F84E5B" w:rsidRDefault="00F84E5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sic</w:t>
      </w:r>
    </w:p>
    <w:p w:rsidR="00FA1F7E" w:rsidRDefault="00FA1F7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-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(Document Objec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odelli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)</w:t>
      </w:r>
    </w:p>
    <w:p w:rsidR="007531D0" w:rsidRDefault="007531D0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-  CSS (Cascading Style Sheet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-</w:t>
      </w:r>
      <w:proofErr w:type="gram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Sedikit</w:t>
      </w:r>
      <w:proofErr w:type="spellEnd"/>
      <w:proofErr w:type="gram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7A42F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DB4E1B" w:rsidRDefault="00DB4E1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</w:p>
    <w:p w:rsidR="00DB4E1B" w:rsidRPr="00EF005F" w:rsidRDefault="00DB4E1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a.     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ag-ta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nd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elemen-eleme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html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head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title&gt;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Websiteku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&lt;/title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/head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body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div id=”Div1”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    &lt;a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ref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=www.google.com&gt; Link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Google &lt;/a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/div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p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   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nk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Google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/p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/body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33E5E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E338E"/>
    <w:rsid w:val="002F6818"/>
    <w:rsid w:val="003544B4"/>
    <w:rsid w:val="0035572C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50F7A"/>
    <w:rsid w:val="007531D0"/>
    <w:rsid w:val="00760FA8"/>
    <w:rsid w:val="007A42FC"/>
    <w:rsid w:val="007B5CF9"/>
    <w:rsid w:val="007B768F"/>
    <w:rsid w:val="008508D1"/>
    <w:rsid w:val="0089511B"/>
    <w:rsid w:val="008A49A5"/>
    <w:rsid w:val="008B74C0"/>
    <w:rsid w:val="008D27FD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12448"/>
    <w:rsid w:val="00A2733E"/>
    <w:rsid w:val="00A40CF9"/>
    <w:rsid w:val="00A500B3"/>
    <w:rsid w:val="00A93778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C2F77"/>
    <w:rsid w:val="00CD35F2"/>
    <w:rsid w:val="00D52074"/>
    <w:rsid w:val="00D7190F"/>
    <w:rsid w:val="00DB36BC"/>
    <w:rsid w:val="00DB4E1B"/>
    <w:rsid w:val="00DC130C"/>
    <w:rsid w:val="00DE7EE1"/>
    <w:rsid w:val="00E31504"/>
    <w:rsid w:val="00E52196"/>
    <w:rsid w:val="00E522FA"/>
    <w:rsid w:val="00E64796"/>
    <w:rsid w:val="00E80D02"/>
    <w:rsid w:val="00E97BC6"/>
    <w:rsid w:val="00EA3BD6"/>
    <w:rsid w:val="00ED7E8E"/>
    <w:rsid w:val="00EF005F"/>
    <w:rsid w:val="00F07A73"/>
    <w:rsid w:val="00F13CDC"/>
    <w:rsid w:val="00F16574"/>
    <w:rsid w:val="00F472B6"/>
    <w:rsid w:val="00F84E5B"/>
    <w:rsid w:val="00F8632D"/>
    <w:rsid w:val="00F874AE"/>
    <w:rsid w:val="00FA1F7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2C26-721D-46C2-8111-B7D10354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95</Words>
  <Characters>7385</Characters>
  <Application>Microsoft Office Word</Application>
  <DocSecurity>0</DocSecurity>
  <Lines>61</Lines>
  <Paragraphs>17</Paragraphs>
  <ScaleCrop>false</ScaleCrop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379</cp:revision>
  <dcterms:created xsi:type="dcterms:W3CDTF">2016-02-06T10:33:00Z</dcterms:created>
  <dcterms:modified xsi:type="dcterms:W3CDTF">2016-02-06T13:49:00Z</dcterms:modified>
</cp:coreProperties>
</file>